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F1E" w14:textId="45330953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7116B2">
        <w:rPr>
          <w:rFonts w:ascii="Times New Roman" w:eastAsia="SimSun" w:hAnsi="Times New Roman" w:cs="Times New Roman"/>
          <w:kern w:val="3"/>
          <w:lang w:eastAsia="zh-CN" w:bidi="hi-IN"/>
        </w:rPr>
        <w:t>3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>/</w:t>
      </w:r>
      <w:proofErr w:type="spellStart"/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>EHN</w:t>
      </w:r>
      <w:proofErr w:type="spellEnd"/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/BLOCZEK/2020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Tekstpodstawowy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Tekstpodstawowy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1B2323C1" w14:textId="2E1F66ED" w:rsidR="007D759B" w:rsidRPr="00DC2116" w:rsidRDefault="007D759B" w:rsidP="007D759B">
      <w:pPr>
        <w:pStyle w:val="Tekstpodstawowy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C65C" w14:textId="6EA588A4" w:rsidR="007D759B" w:rsidRPr="00DC2116" w:rsidRDefault="00637CF8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  <w:r>
        <w:rPr>
          <w:b/>
        </w:rPr>
        <w:t>W</w:t>
      </w:r>
      <w:r w:rsidRPr="00F825FB">
        <w:rPr>
          <w:b/>
        </w:rPr>
        <w:t>ag</w:t>
      </w:r>
      <w:r>
        <w:rPr>
          <w:b/>
        </w:rPr>
        <w:t>a</w:t>
      </w:r>
      <w:r w:rsidRPr="00F825FB">
        <w:rPr>
          <w:b/>
        </w:rPr>
        <w:t xml:space="preserve"> </w:t>
      </w:r>
      <w:r>
        <w:rPr>
          <w:b/>
        </w:rPr>
        <w:t xml:space="preserve">laboratoryjna </w:t>
      </w:r>
      <w:r w:rsidR="00A32DE3">
        <w:rPr>
          <w:b/>
        </w:rPr>
        <w:t>analityczna</w:t>
      </w:r>
      <w:r w:rsidR="00147D7B">
        <w:rPr>
          <w:b/>
        </w:rPr>
        <w:t xml:space="preserve"> </w:t>
      </w:r>
      <w:r w:rsidR="007D759B" w:rsidRPr="00DC2116">
        <w:rPr>
          <w:b/>
          <w:bCs/>
          <w:color w:val="000000"/>
        </w:rPr>
        <w:t>– 1 szt.</w:t>
      </w:r>
    </w:p>
    <w:p w14:paraId="6F31C51D" w14:textId="77777777" w:rsidR="00A73F76" w:rsidRPr="00DC2116" w:rsidRDefault="00A73F76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  <w:r w:rsidRPr="00DC2116">
        <w:rPr>
          <w:b/>
          <w:bCs/>
          <w:color w:val="000000"/>
        </w:rPr>
        <w:t xml:space="preserve">Nazwa i/lub numer katalogowy urządzenia </w:t>
      </w:r>
      <w:r w:rsidR="007D759B" w:rsidRPr="00DC2116">
        <w:rPr>
          <w:b/>
          <w:bCs/>
          <w:color w:val="000000"/>
        </w:rPr>
        <w:t>oferowan</w:t>
      </w:r>
      <w:r w:rsidRPr="00DC2116">
        <w:rPr>
          <w:b/>
          <w:bCs/>
          <w:color w:val="000000"/>
        </w:rPr>
        <w:t>ego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ny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ny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Tekstpodstawowy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48"/>
        <w:gridCol w:w="3118"/>
      </w:tblGrid>
      <w:tr w:rsidR="007D759B" w:rsidRPr="00DC2116" w14:paraId="0C7A3BAC" w14:textId="77777777" w:rsidTr="00637CF8">
        <w:trPr>
          <w:trHeight w:val="79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7D759B" w:rsidRPr="00637CF8" w:rsidRDefault="00A73F76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</w:t>
            </w:r>
            <w:r w:rsidR="004045D4"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ą</w:t>
            </w: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ce następujące wymagania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788CE3B6" w:rsidR="007D759B" w:rsidRPr="00637CF8" w:rsidRDefault="007D759B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7D759B" w:rsidRPr="00637CF8" w:rsidRDefault="007D759B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C964F0" w:rsidRPr="00DC2116" w14:paraId="4F1AD15C" w14:textId="77777777" w:rsidTr="00637CF8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387" w14:textId="262493BF" w:rsidR="00C964F0" w:rsidRPr="005408F0" w:rsidRDefault="00A32DE3" w:rsidP="00C9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b/>
              </w:rPr>
              <w:t>Waga laboratoryjna analitycz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69" w14:textId="77777777" w:rsidR="00C964F0" w:rsidRPr="00DC2116" w:rsidRDefault="00C964F0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B57" w14:textId="77777777" w:rsidR="00C964F0" w:rsidRPr="00DC2116" w:rsidRDefault="00C964F0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408F0" w:rsidRPr="003D0E3C" w14:paraId="6B927444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E4C" w14:textId="5DF72FEC" w:rsidR="005408F0" w:rsidRPr="005408F0" w:rsidRDefault="005408F0" w:rsidP="005408F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czas stabilizacji pomia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y niż 3 seku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251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F2B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408F0" w:rsidRPr="003D0E3C" w14:paraId="433FB2AD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9D4" w14:textId="2F0067D2" w:rsidR="005408F0" w:rsidRPr="005408F0" w:rsidRDefault="005408F0" w:rsidP="005408F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klana szafka </w:t>
            </w:r>
            <w:proofErr w:type="spellStart"/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przeciwpodmuchowa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819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5C1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408F0" w:rsidRPr="003D0E3C" w14:paraId="776EF28E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422" w14:textId="07AD0688" w:rsidR="005408F0" w:rsidRPr="005408F0" w:rsidRDefault="005408F0" w:rsidP="005408F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zakres temperatury pracy nie gorszy niż +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°C do +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A0B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BE0F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408F0" w:rsidRPr="003D0E3C" w14:paraId="1B4EC2F3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7D0" w14:textId="4463D2F7" w:rsidR="005408F0" w:rsidRPr="005408F0" w:rsidRDefault="005408F0" w:rsidP="005408F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działka elementar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a niż </w:t>
            </w:r>
            <w:proofErr w:type="spellStart"/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0,0001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AC9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ACA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408F0" w:rsidRPr="003D0E3C" w14:paraId="2EF0FA74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C92" w14:textId="513A1B1A" w:rsidR="005408F0" w:rsidRPr="005408F0" w:rsidRDefault="005408F0" w:rsidP="005408F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max zakres pomiar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gorszy niż 150 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EB6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6582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408F0" w:rsidRPr="003D0E3C" w14:paraId="31EC4F5D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48D" w14:textId="3D3EB803" w:rsidR="005408F0" w:rsidRPr="005408F0" w:rsidRDefault="005408F0" w:rsidP="005408F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łącze </w:t>
            </w:r>
            <w:proofErr w:type="spellStart"/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RS232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5464" w14:textId="77777777" w:rsidR="005408F0" w:rsidRPr="003D0E3C" w:rsidRDefault="005408F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3887" w14:textId="77777777" w:rsidR="005408F0" w:rsidRPr="003D0E3C" w:rsidRDefault="005408F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29E544F7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8ED" w14:textId="4AE12D1C" w:rsidR="004549BF" w:rsidRPr="003D0E3C" w:rsidRDefault="005408F0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solidna obudow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D32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162B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2CC51709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506" w14:textId="10ACEFFE" w:rsidR="004549BF" w:rsidRPr="003D0E3C" w:rsidRDefault="005408F0" w:rsidP="00B94B82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czytelny wyświetlacz LCD z podświetlenie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CC0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5DD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146A123B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695" w14:textId="60270290" w:rsidR="004549BF" w:rsidRPr="003D0E3C" w:rsidRDefault="005408F0" w:rsidP="00B94B82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kalibracja wewnętrz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78B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B40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49BF" w:rsidRPr="003D0E3C" w14:paraId="38D96973" w14:textId="77777777" w:rsidTr="00B94B82">
        <w:trPr>
          <w:trHeight w:val="3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DD7" w14:textId="1D66BE79" w:rsidR="004549BF" w:rsidRPr="003D0E3C" w:rsidRDefault="005408F0" w:rsidP="00B94B8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08F0">
              <w:rPr>
                <w:rFonts w:ascii="Times New Roman" w:eastAsia="Times New Roman" w:hAnsi="Times New Roman" w:cs="Times New Roman"/>
                <w:sz w:val="20"/>
                <w:szCs w:val="20"/>
              </w:rPr>
              <w:t>zasilacz zewnętrzn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F06" w14:textId="77777777" w:rsidR="004549BF" w:rsidRPr="003D0E3C" w:rsidRDefault="004549B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500" w14:textId="77777777" w:rsidR="004549BF" w:rsidRPr="003D0E3C" w:rsidRDefault="004549B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6C7A84A0" w14:textId="333EE364" w:rsidR="007D759B" w:rsidRPr="00DC2116" w:rsidRDefault="007D759B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lastRenderedPageBreak/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5B42FA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7D759B">
      <w:pPr>
        <w:pStyle w:val="Tekstpodstawowy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Tekstpodstawowy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405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Tekstpodstawowy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03B9A082" w14:textId="3AD1D727" w:rsidR="00590702" w:rsidRDefault="00590702" w:rsidP="00654FF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DC2116">
      <w:pPr>
        <w:pStyle w:val="Tekstpodstawowy"/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9"/>
      <w:footerReference w:type="default" r:id="rId10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A3E2" w14:textId="77777777" w:rsidR="00B736B5" w:rsidRDefault="00B736B5">
      <w:pPr>
        <w:spacing w:after="0" w:line="240" w:lineRule="auto"/>
      </w:pPr>
      <w:r>
        <w:separator/>
      </w:r>
    </w:p>
  </w:endnote>
  <w:endnote w:type="continuationSeparator" w:id="0">
    <w:p w14:paraId="0047C7CC" w14:textId="77777777" w:rsidR="00B736B5" w:rsidRDefault="00B7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5AFC" w14:textId="77777777" w:rsidR="00B736B5" w:rsidRDefault="00B736B5">
      <w:pPr>
        <w:spacing w:after="0" w:line="240" w:lineRule="auto"/>
      </w:pPr>
      <w:r>
        <w:separator/>
      </w:r>
    </w:p>
  </w:footnote>
  <w:footnote w:type="continuationSeparator" w:id="0">
    <w:p w14:paraId="4586D8EB" w14:textId="77777777" w:rsidR="00B736B5" w:rsidRDefault="00B7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F418" w14:textId="74830769" w:rsidR="00721F82" w:rsidRDefault="00DC2116">
    <w:r>
      <w:rPr>
        <w:noProof/>
        <w:lang w:val="en-GB" w:eastAsia="en-GB"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083"/>
    <w:multiLevelType w:val="multilevel"/>
    <w:tmpl w:val="B166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46DE3"/>
    <w:multiLevelType w:val="hybridMultilevel"/>
    <w:tmpl w:val="20860A58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161844C0"/>
    <w:multiLevelType w:val="hybridMultilevel"/>
    <w:tmpl w:val="7DEEB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21A"/>
    <w:multiLevelType w:val="hybridMultilevel"/>
    <w:tmpl w:val="53C66160"/>
    <w:lvl w:ilvl="0" w:tplc="0E90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9C2"/>
    <w:multiLevelType w:val="hybridMultilevel"/>
    <w:tmpl w:val="9E2689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07A6"/>
    <w:multiLevelType w:val="hybridMultilevel"/>
    <w:tmpl w:val="5162B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68E"/>
    <w:multiLevelType w:val="multilevel"/>
    <w:tmpl w:val="EDA0B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C2C"/>
    <w:multiLevelType w:val="hybridMultilevel"/>
    <w:tmpl w:val="7480AB88"/>
    <w:lvl w:ilvl="0" w:tplc="29749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2268"/>
    <w:multiLevelType w:val="hybridMultilevel"/>
    <w:tmpl w:val="40881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4E5A"/>
    <w:multiLevelType w:val="hybridMultilevel"/>
    <w:tmpl w:val="4DEE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31D58"/>
    <w:multiLevelType w:val="hybridMultilevel"/>
    <w:tmpl w:val="F4423AA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5367"/>
    <w:multiLevelType w:val="hybridMultilevel"/>
    <w:tmpl w:val="A444361E"/>
    <w:lvl w:ilvl="0" w:tplc="A9BC46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D5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06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5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02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B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A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845F4"/>
    <w:multiLevelType w:val="hybridMultilevel"/>
    <w:tmpl w:val="A76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63D06"/>
    <w:multiLevelType w:val="multilevel"/>
    <w:tmpl w:val="7E0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A2566"/>
    <w:multiLevelType w:val="hybridMultilevel"/>
    <w:tmpl w:val="DA58E2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F3FEF"/>
    <w:multiLevelType w:val="hybridMultilevel"/>
    <w:tmpl w:val="D37CD01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81A64"/>
    <w:multiLevelType w:val="hybridMultilevel"/>
    <w:tmpl w:val="25CEB350"/>
    <w:lvl w:ilvl="0" w:tplc="AB323A3A">
      <w:start w:val="1"/>
      <w:numFmt w:val="decimal"/>
      <w:lvlText w:val="%1)"/>
      <w:lvlJc w:val="left"/>
      <w:pPr>
        <w:ind w:left="84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7" w15:restartNumberingAfterBreak="0">
    <w:nsid w:val="69C6153C"/>
    <w:multiLevelType w:val="hybridMultilevel"/>
    <w:tmpl w:val="9E9682DE"/>
    <w:lvl w:ilvl="0" w:tplc="5E2E85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6567E"/>
    <w:multiLevelType w:val="multilevel"/>
    <w:tmpl w:val="B8A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44702"/>
    <w:multiLevelType w:val="multilevel"/>
    <w:tmpl w:val="E198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8022B"/>
    <w:multiLevelType w:val="hybridMultilevel"/>
    <w:tmpl w:val="9FB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028"/>
    <w:multiLevelType w:val="multilevel"/>
    <w:tmpl w:val="FE9E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421092"/>
    <w:multiLevelType w:val="hybridMultilevel"/>
    <w:tmpl w:val="B8866738"/>
    <w:lvl w:ilvl="0" w:tplc="5E2E85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02F88"/>
    <w:multiLevelType w:val="multilevel"/>
    <w:tmpl w:val="860A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B750B"/>
    <w:multiLevelType w:val="multilevel"/>
    <w:tmpl w:val="DEBA0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8"/>
    <w:lvlOverride w:ilvl="1">
      <w:lvl w:ilvl="1">
        <w:numFmt w:val="lowerLetter"/>
        <w:lvlText w:val="%2."/>
        <w:lvlJc w:val="left"/>
      </w:lvl>
    </w:lvlOverride>
  </w:num>
  <w:num w:numId="4">
    <w:abstractNumId w:val="18"/>
    <w:lvlOverride w:ilvl="1">
      <w:lvl w:ilvl="1">
        <w:numFmt w:val="lowerLetter"/>
        <w:lvlText w:val="%2."/>
        <w:lvlJc w:val="left"/>
      </w:lvl>
    </w:lvlOverride>
  </w:num>
  <w:num w:numId="5">
    <w:abstractNumId w:val="19"/>
  </w:num>
  <w:num w:numId="6">
    <w:abstractNumId w:val="13"/>
  </w:num>
  <w:num w:numId="7">
    <w:abstractNumId w:val="13"/>
    <w:lvlOverride w:ilvl="1">
      <w:lvl w:ilvl="1">
        <w:numFmt w:val="lowerLetter"/>
        <w:lvlText w:val="%2."/>
        <w:lvlJc w:val="left"/>
      </w:lvl>
    </w:lvlOverride>
  </w:num>
  <w:num w:numId="8">
    <w:abstractNumId w:val="13"/>
    <w:lvlOverride w:ilvl="1">
      <w:lvl w:ilvl="1">
        <w:numFmt w:val="lowerLetter"/>
        <w:lvlText w:val="%2."/>
        <w:lvlJc w:val="left"/>
      </w:lvl>
    </w:lvlOverride>
  </w:num>
  <w:num w:numId="9">
    <w:abstractNumId w:val="11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25"/>
    <w:lvlOverride w:ilvl="0">
      <w:lvl w:ilvl="0">
        <w:numFmt w:val="decimal"/>
        <w:lvlText w:val="%1."/>
        <w:lvlJc w:val="left"/>
      </w:lvl>
    </w:lvlOverride>
  </w:num>
  <w:num w:numId="12">
    <w:abstractNumId w:val="25"/>
    <w:lvlOverride w:ilvl="0">
      <w:lvl w:ilvl="0">
        <w:numFmt w:val="decimal"/>
        <w:lvlText w:val="%1."/>
        <w:lvlJc w:val="left"/>
      </w:lvl>
    </w:lvlOverride>
  </w:num>
  <w:num w:numId="13">
    <w:abstractNumId w:val="24"/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  <w:num w:numId="16">
    <w:abstractNumId w:val="22"/>
  </w:num>
  <w:num w:numId="17">
    <w:abstractNumId w:val="9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14"/>
  </w:num>
  <w:num w:numId="24">
    <w:abstractNumId w:val="2"/>
  </w:num>
  <w:num w:numId="25">
    <w:abstractNumId w:val="15"/>
  </w:num>
  <w:num w:numId="26">
    <w:abstractNumId w:val="10"/>
  </w:num>
  <w:num w:numId="27">
    <w:abstractNumId w:val="12"/>
  </w:num>
  <w:num w:numId="28">
    <w:abstractNumId w:val="4"/>
  </w:num>
  <w:num w:numId="29">
    <w:abstractNumId w:val="8"/>
  </w:num>
  <w:num w:numId="30">
    <w:abstractNumId w:val="20"/>
  </w:num>
  <w:num w:numId="31">
    <w:abstractNumId w:val="23"/>
  </w:num>
  <w:num w:numId="32">
    <w:abstractNumId w:val="17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QUA3hyAKSwAAAA="/>
  </w:docVars>
  <w:rsids>
    <w:rsidRoot w:val="00721F82"/>
    <w:rsid w:val="000040F5"/>
    <w:rsid w:val="000050AB"/>
    <w:rsid w:val="000734CD"/>
    <w:rsid w:val="000A4403"/>
    <w:rsid w:val="000B63D9"/>
    <w:rsid w:val="00121439"/>
    <w:rsid w:val="00122651"/>
    <w:rsid w:val="00123BD5"/>
    <w:rsid w:val="001249E6"/>
    <w:rsid w:val="00147D7B"/>
    <w:rsid w:val="00174860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50841"/>
    <w:rsid w:val="004549BF"/>
    <w:rsid w:val="004866E3"/>
    <w:rsid w:val="004B265E"/>
    <w:rsid w:val="004E2256"/>
    <w:rsid w:val="004E2CE0"/>
    <w:rsid w:val="004F7664"/>
    <w:rsid w:val="004F7850"/>
    <w:rsid w:val="005156B7"/>
    <w:rsid w:val="00532CA7"/>
    <w:rsid w:val="005408F0"/>
    <w:rsid w:val="005443F5"/>
    <w:rsid w:val="00561910"/>
    <w:rsid w:val="00566221"/>
    <w:rsid w:val="00571568"/>
    <w:rsid w:val="005730C0"/>
    <w:rsid w:val="00590702"/>
    <w:rsid w:val="00594EA3"/>
    <w:rsid w:val="005B42FA"/>
    <w:rsid w:val="005E066C"/>
    <w:rsid w:val="005E2FA3"/>
    <w:rsid w:val="00603F7B"/>
    <w:rsid w:val="0061091F"/>
    <w:rsid w:val="00615D28"/>
    <w:rsid w:val="00626FE4"/>
    <w:rsid w:val="00637CF8"/>
    <w:rsid w:val="00654FFF"/>
    <w:rsid w:val="00662F88"/>
    <w:rsid w:val="0067456E"/>
    <w:rsid w:val="00695510"/>
    <w:rsid w:val="00695B34"/>
    <w:rsid w:val="006B542E"/>
    <w:rsid w:val="00702D1D"/>
    <w:rsid w:val="007116B2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8022FA"/>
    <w:rsid w:val="00855349"/>
    <w:rsid w:val="008614A4"/>
    <w:rsid w:val="00871E68"/>
    <w:rsid w:val="00890662"/>
    <w:rsid w:val="00895F21"/>
    <w:rsid w:val="0089728F"/>
    <w:rsid w:val="008C6649"/>
    <w:rsid w:val="008C6FC0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2DE3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F671D"/>
    <w:rsid w:val="00B0730C"/>
    <w:rsid w:val="00B2067F"/>
    <w:rsid w:val="00B433D1"/>
    <w:rsid w:val="00B7025C"/>
    <w:rsid w:val="00B71079"/>
    <w:rsid w:val="00B736B5"/>
    <w:rsid w:val="00B94B82"/>
    <w:rsid w:val="00BA24C1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2116"/>
    <w:rsid w:val="00DF086E"/>
    <w:rsid w:val="00DF285D"/>
    <w:rsid w:val="00E36090"/>
    <w:rsid w:val="00E4506A"/>
    <w:rsid w:val="00E47655"/>
    <w:rsid w:val="00E51A50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647E"/>
    <w:rsid w:val="00FC072C"/>
    <w:rsid w:val="00FD3CEC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3E8068"/>
  <w15:docId w15:val="{50E15EC5-AED5-4164-9B6C-4779372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DB9"/>
  </w:style>
  <w:style w:type="paragraph" w:styleId="Stopka">
    <w:name w:val="footer"/>
    <w:basedOn w:val="Normalny"/>
    <w:link w:val="Stopka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B9"/>
  </w:style>
  <w:style w:type="paragraph" w:styleId="Tekstdymka">
    <w:name w:val="Balloon Text"/>
    <w:basedOn w:val="Normalny"/>
    <w:link w:val="TekstdymkaZnak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418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Tekstpodstawowy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0414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041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45"/>
  </w:style>
  <w:style w:type="character" w:customStyle="1" w:styleId="w8qarf">
    <w:name w:val="w8qarf"/>
    <w:basedOn w:val="Domylnaczcionkaakapitu"/>
    <w:rsid w:val="00596531"/>
  </w:style>
  <w:style w:type="character" w:customStyle="1" w:styleId="lrzxr">
    <w:name w:val="lrzxr"/>
    <w:basedOn w:val="Domylnaczcionkaakapitu"/>
    <w:rsid w:val="005965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0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040"/>
  </w:style>
  <w:style w:type="paragraph" w:styleId="Zwykytekst">
    <w:name w:val="Plain Text"/>
    <w:basedOn w:val="Normalny"/>
    <w:link w:val="ZwykytekstZnak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590702"/>
  </w:style>
  <w:style w:type="table" w:styleId="Tabela-Siatka">
    <w:name w:val="Table Grid"/>
    <w:basedOn w:val="Standardowy"/>
    <w:uiPriority w:val="39"/>
    <w:rsid w:val="00A7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6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FE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23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2D316-B1F6-48C7-9C6D-EEB6994F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Szafraniec</cp:lastModifiedBy>
  <cp:revision>19</cp:revision>
  <dcterms:created xsi:type="dcterms:W3CDTF">2020-07-04T08:34:00Z</dcterms:created>
  <dcterms:modified xsi:type="dcterms:W3CDTF">2020-09-04T13:41:00Z</dcterms:modified>
</cp:coreProperties>
</file>